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03648AA5" w:rsidR="002030C8" w:rsidRPr="00BA1CFB" w:rsidRDefault="00492DF9" w:rsidP="00BA1CFB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CF52272" w14:textId="5518404F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843F10">
        <w:rPr>
          <w:b/>
          <w:color w:val="002060"/>
          <w:sz w:val="22"/>
          <w:szCs w:val="22"/>
          <w:u w:val="single"/>
        </w:rPr>
        <w:t>29</w:t>
      </w:r>
      <w:r w:rsidR="004A43B4">
        <w:rPr>
          <w:b/>
          <w:color w:val="002060"/>
          <w:sz w:val="22"/>
          <w:szCs w:val="22"/>
          <w:u w:val="single"/>
        </w:rPr>
        <w:t>.05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43F10">
        <w:rPr>
          <w:b/>
          <w:bCs/>
          <w:color w:val="000066"/>
          <w:sz w:val="22"/>
          <w:szCs w:val="22"/>
        </w:rPr>
        <w:t>10</w:t>
      </w:r>
      <w:r w:rsidR="005B11EA">
        <w:rPr>
          <w:b/>
          <w:bCs/>
          <w:color w:val="000066"/>
          <w:sz w:val="22"/>
          <w:szCs w:val="22"/>
        </w:rPr>
        <w:t>.0</w:t>
      </w:r>
      <w:r w:rsidR="004D5534">
        <w:rPr>
          <w:b/>
          <w:bCs/>
          <w:color w:val="000066"/>
          <w:sz w:val="22"/>
          <w:szCs w:val="22"/>
        </w:rPr>
        <w:t>0</w:t>
      </w:r>
    </w:p>
    <w:p w14:paraId="3AA6B37D" w14:textId="77777777" w:rsidR="005B11EA" w:rsidRPr="00BA1CFB" w:rsidRDefault="005B11EA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035" w:type="dxa"/>
        <w:tblLook w:val="04A0" w:firstRow="1" w:lastRow="0" w:firstColumn="1" w:lastColumn="0" w:noHBand="0" w:noVBand="1"/>
      </w:tblPr>
      <w:tblGrid>
        <w:gridCol w:w="5035"/>
      </w:tblGrid>
      <w:tr w:rsidR="001D06D5" w:rsidRPr="007A6D5B" w14:paraId="18F12C15" w14:textId="77777777" w:rsidTr="006A0B21">
        <w:trPr>
          <w:trHeight w:val="323"/>
        </w:trPr>
        <w:tc>
          <w:tcPr>
            <w:tcW w:w="503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6A0B21">
        <w:trPr>
          <w:trHeight w:val="412"/>
        </w:trPr>
        <w:tc>
          <w:tcPr>
            <w:tcW w:w="5035" w:type="dxa"/>
          </w:tcPr>
          <w:p w14:paraId="7734F206" w14:textId="3616565D" w:rsidR="001D06D5" w:rsidRPr="00467AA4" w:rsidRDefault="0028518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do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53046B65" w14:textId="77777777" w:rsidTr="006A0B21">
        <w:trPr>
          <w:trHeight w:val="412"/>
        </w:trPr>
        <w:tc>
          <w:tcPr>
            <w:tcW w:w="5035" w:type="dxa"/>
          </w:tcPr>
          <w:p w14:paraId="3BF577DF" w14:textId="5643474D" w:rsidR="001D06D5" w:rsidRPr="00467AA4" w:rsidRDefault="00285187" w:rsidP="006A0B2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eci</w:t>
            </w:r>
            <w:proofErr w:type="spellEnd"/>
            <w:r w:rsidR="006A0B21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A0B21">
              <w:rPr>
                <w:color w:val="000066"/>
              </w:rPr>
              <w:t>(</w:t>
            </w:r>
            <w:proofErr w:type="spellStart"/>
            <w:r w:rsidR="006A0B21">
              <w:rPr>
                <w:color w:val="000066"/>
              </w:rPr>
              <w:t>Shend</w:t>
            </w:r>
            <w:proofErr w:type="spellEnd"/>
            <w:r w:rsidR="006A0B21">
              <w:rPr>
                <w:color w:val="000066"/>
              </w:rPr>
              <w:t xml:space="preserve">. pub.&amp; </w:t>
            </w:r>
            <w:proofErr w:type="spellStart"/>
            <w:r w:rsidR="006A0B21">
              <w:rPr>
                <w:color w:val="000066"/>
              </w:rPr>
              <w:t>u</w:t>
            </w:r>
            <w:r w:rsidR="006A0B21">
              <w:rPr>
                <w:color w:val="000066"/>
              </w:rPr>
              <w:t>rgjence</w:t>
            </w:r>
            <w:proofErr w:type="spellEnd"/>
            <w:r w:rsidR="006A0B21">
              <w:rPr>
                <w:color w:val="000066"/>
              </w:rPr>
              <w:t>)</w:t>
            </w:r>
          </w:p>
        </w:tc>
      </w:tr>
      <w:tr w:rsidR="001D06D5" w:rsidRPr="00467AA4" w14:paraId="634FF4E3" w14:textId="77777777" w:rsidTr="006A0B21">
        <w:trPr>
          <w:trHeight w:val="412"/>
        </w:trPr>
        <w:tc>
          <w:tcPr>
            <w:tcW w:w="5035" w:type="dxa"/>
          </w:tcPr>
          <w:p w14:paraId="6B98E32C" w14:textId="173E2226" w:rsidR="001D06D5" w:rsidRPr="00467AA4" w:rsidRDefault="00285187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xhe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jaj</w:t>
            </w:r>
            <w:proofErr w:type="spellEnd"/>
            <w:r w:rsidR="006A0B21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A0B21">
              <w:rPr>
                <w:color w:val="000066"/>
              </w:rPr>
              <w:t>(</w:t>
            </w:r>
            <w:proofErr w:type="spellStart"/>
            <w:r w:rsidR="006A0B21">
              <w:rPr>
                <w:color w:val="000066"/>
              </w:rPr>
              <w:t>Urgjence</w:t>
            </w:r>
            <w:proofErr w:type="spellEnd"/>
            <w:r w:rsidR="006A0B21">
              <w:rPr>
                <w:color w:val="000066"/>
              </w:rPr>
              <w:t>)</w:t>
            </w:r>
          </w:p>
        </w:tc>
      </w:tr>
      <w:tr w:rsidR="001D06D5" w:rsidRPr="00467AA4" w14:paraId="7D2BB9EF" w14:textId="77777777" w:rsidTr="006A0B21">
        <w:trPr>
          <w:trHeight w:val="412"/>
        </w:trPr>
        <w:tc>
          <w:tcPr>
            <w:tcW w:w="5035" w:type="dxa"/>
          </w:tcPr>
          <w:p w14:paraId="0D728382" w14:textId="61B7E310" w:rsidR="001D06D5" w:rsidRPr="00467AA4" w:rsidRDefault="0028518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Xhemajli</w:t>
            </w:r>
          </w:p>
        </w:tc>
      </w:tr>
      <w:bookmarkEnd w:id="0"/>
      <w:tr w:rsidR="001D06D5" w:rsidRPr="00467AA4" w14:paraId="5245BA71" w14:textId="77777777" w:rsidTr="006A0B21">
        <w:trPr>
          <w:trHeight w:val="412"/>
        </w:trPr>
        <w:tc>
          <w:tcPr>
            <w:tcW w:w="5035" w:type="dxa"/>
          </w:tcPr>
          <w:p w14:paraId="1189105F" w14:textId="12FB7080" w:rsidR="001D06D5" w:rsidRPr="00467AA4" w:rsidRDefault="0028518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donis Shabani</w:t>
            </w:r>
          </w:p>
        </w:tc>
      </w:tr>
      <w:tr w:rsidR="001D06D5" w:rsidRPr="00467AA4" w14:paraId="3BBE779C" w14:textId="77777777" w:rsidTr="006A0B21">
        <w:trPr>
          <w:trHeight w:val="412"/>
        </w:trPr>
        <w:tc>
          <w:tcPr>
            <w:tcW w:w="5035" w:type="dxa"/>
          </w:tcPr>
          <w:p w14:paraId="580E6827" w14:textId="7C67B8A7" w:rsidR="001D06D5" w:rsidRPr="00467AA4" w:rsidRDefault="0028518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aulan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liu</w:t>
            </w:r>
            <w:proofErr w:type="spellEnd"/>
          </w:p>
        </w:tc>
      </w:tr>
      <w:tr w:rsidR="001D06D5" w:rsidRPr="00467AA4" w14:paraId="2711CC86" w14:textId="77777777" w:rsidTr="006A0B21">
        <w:trPr>
          <w:trHeight w:val="412"/>
        </w:trPr>
        <w:tc>
          <w:tcPr>
            <w:tcW w:w="5035" w:type="dxa"/>
          </w:tcPr>
          <w:p w14:paraId="0E532727" w14:textId="31324BD0" w:rsidR="001D06D5" w:rsidRPr="00467AA4" w:rsidRDefault="0028518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res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tif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islimi</w:t>
            </w:r>
          </w:p>
        </w:tc>
      </w:tr>
      <w:tr w:rsidR="001D06D5" w:rsidRPr="00467AA4" w14:paraId="5D008D7F" w14:textId="77777777" w:rsidTr="006A0B21">
        <w:trPr>
          <w:trHeight w:val="412"/>
        </w:trPr>
        <w:tc>
          <w:tcPr>
            <w:tcW w:w="5035" w:type="dxa"/>
          </w:tcPr>
          <w:p w14:paraId="70E003D9" w14:textId="5D42D891" w:rsidR="001D06D5" w:rsidRPr="00467AA4" w:rsidRDefault="0028518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entina Hasani</w:t>
            </w:r>
          </w:p>
        </w:tc>
      </w:tr>
      <w:tr w:rsidR="001D06D5" w:rsidRPr="00467AA4" w14:paraId="54DF5605" w14:textId="77777777" w:rsidTr="006A0B21">
        <w:trPr>
          <w:trHeight w:val="412"/>
        </w:trPr>
        <w:tc>
          <w:tcPr>
            <w:tcW w:w="5035" w:type="dxa"/>
          </w:tcPr>
          <w:p w14:paraId="7941301A" w14:textId="190D26BD" w:rsidR="001D06D5" w:rsidRPr="00467AA4" w:rsidRDefault="0028518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us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ragaj</w:t>
            </w:r>
            <w:proofErr w:type="spellEnd"/>
          </w:p>
        </w:tc>
      </w:tr>
      <w:tr w:rsidR="001D06D5" w:rsidRPr="00467AA4" w14:paraId="27A46BAA" w14:textId="77777777" w:rsidTr="006A0B21">
        <w:trPr>
          <w:trHeight w:val="412"/>
        </w:trPr>
        <w:tc>
          <w:tcPr>
            <w:tcW w:w="5035" w:type="dxa"/>
          </w:tcPr>
          <w:p w14:paraId="16F3F255" w14:textId="2304A588" w:rsidR="001D06D5" w:rsidRPr="00467AA4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e Krasniqi</w:t>
            </w:r>
          </w:p>
        </w:tc>
      </w:tr>
      <w:tr w:rsidR="001D06D5" w:rsidRPr="00467AA4" w14:paraId="7F033A10" w14:textId="77777777" w:rsidTr="006A0B21">
        <w:trPr>
          <w:trHeight w:val="412"/>
        </w:trPr>
        <w:tc>
          <w:tcPr>
            <w:tcW w:w="5035" w:type="dxa"/>
          </w:tcPr>
          <w:p w14:paraId="69C328DB" w14:textId="74A4CB6F" w:rsidR="001D06D5" w:rsidRPr="00467AA4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emi</w:t>
            </w:r>
            <w:proofErr w:type="spellEnd"/>
          </w:p>
        </w:tc>
      </w:tr>
      <w:tr w:rsidR="001D06D5" w:rsidRPr="00467AA4" w14:paraId="079098B5" w14:textId="77777777" w:rsidTr="006A0B21">
        <w:trPr>
          <w:trHeight w:val="412"/>
        </w:trPr>
        <w:tc>
          <w:tcPr>
            <w:tcW w:w="5035" w:type="dxa"/>
          </w:tcPr>
          <w:p w14:paraId="1C01AE83" w14:textId="12107E54" w:rsidR="001D06D5" w:rsidRPr="00467AA4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erolli</w:t>
            </w:r>
            <w:proofErr w:type="spellEnd"/>
          </w:p>
        </w:tc>
      </w:tr>
      <w:tr w:rsidR="001D06D5" w:rsidRPr="00467AA4" w14:paraId="79BB9252" w14:textId="77777777" w:rsidTr="006A0B21">
        <w:trPr>
          <w:trHeight w:val="412"/>
        </w:trPr>
        <w:tc>
          <w:tcPr>
            <w:tcW w:w="5035" w:type="dxa"/>
          </w:tcPr>
          <w:p w14:paraId="513F054F" w14:textId="6EAC76FB" w:rsidR="001D06D5" w:rsidRPr="00467AA4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mberi</w:t>
            </w:r>
            <w:proofErr w:type="spellEnd"/>
            <w:r w:rsidR="006A0B21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A0B21">
              <w:rPr>
                <w:color w:val="000066"/>
              </w:rPr>
              <w:t>(</w:t>
            </w:r>
            <w:proofErr w:type="spellStart"/>
            <w:r w:rsidR="006A0B21">
              <w:rPr>
                <w:color w:val="000066"/>
              </w:rPr>
              <w:t>Urgjence</w:t>
            </w:r>
            <w:proofErr w:type="spellEnd"/>
            <w:r w:rsidR="006A0B21">
              <w:rPr>
                <w:color w:val="000066"/>
              </w:rPr>
              <w:t>)</w:t>
            </w:r>
          </w:p>
        </w:tc>
      </w:tr>
      <w:tr w:rsidR="001D06D5" w:rsidRPr="00467AA4" w14:paraId="2E42CBE3" w14:textId="77777777" w:rsidTr="006A0B21">
        <w:trPr>
          <w:trHeight w:val="412"/>
        </w:trPr>
        <w:tc>
          <w:tcPr>
            <w:tcW w:w="5035" w:type="dxa"/>
          </w:tcPr>
          <w:p w14:paraId="2BE93FD6" w14:textId="0C788C0B" w:rsidR="001D06D5" w:rsidRPr="00467AA4" w:rsidRDefault="00814257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Fazliu</w:t>
            </w:r>
          </w:p>
        </w:tc>
      </w:tr>
      <w:tr w:rsidR="001D06D5" w:rsidRPr="00467AA4" w14:paraId="0310DCCD" w14:textId="77777777" w:rsidTr="006A0B21">
        <w:trPr>
          <w:trHeight w:val="412"/>
        </w:trPr>
        <w:tc>
          <w:tcPr>
            <w:tcW w:w="5035" w:type="dxa"/>
          </w:tcPr>
          <w:p w14:paraId="53948075" w14:textId="45FBDB45" w:rsidR="001D06D5" w:rsidRPr="00467AA4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j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ka</w:t>
            </w:r>
            <w:proofErr w:type="spellEnd"/>
            <w:r w:rsidR="006A0B21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A0B21">
              <w:rPr>
                <w:color w:val="000066"/>
              </w:rPr>
              <w:t>(</w:t>
            </w:r>
            <w:proofErr w:type="spellStart"/>
            <w:r w:rsidR="006A0B21">
              <w:rPr>
                <w:color w:val="000066"/>
              </w:rPr>
              <w:t>Urgjence</w:t>
            </w:r>
            <w:proofErr w:type="spellEnd"/>
            <w:r w:rsidR="006A0B21">
              <w:rPr>
                <w:color w:val="000066"/>
              </w:rPr>
              <w:t>)</w:t>
            </w:r>
          </w:p>
        </w:tc>
      </w:tr>
      <w:tr w:rsidR="001D06D5" w:rsidRPr="00467AA4" w14:paraId="6C7EA00F" w14:textId="77777777" w:rsidTr="006A0B21">
        <w:trPr>
          <w:trHeight w:val="412"/>
        </w:trPr>
        <w:tc>
          <w:tcPr>
            <w:tcW w:w="5035" w:type="dxa"/>
          </w:tcPr>
          <w:p w14:paraId="38F36536" w14:textId="0B467C7C" w:rsidR="001D06D5" w:rsidRPr="00467AA4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nushi</w:t>
            </w:r>
            <w:proofErr w:type="spellEnd"/>
          </w:p>
        </w:tc>
      </w:tr>
      <w:tr w:rsidR="001D06D5" w:rsidRPr="00467AA4" w14:paraId="3C22B79C" w14:textId="77777777" w:rsidTr="006A0B21">
        <w:trPr>
          <w:trHeight w:val="412"/>
        </w:trPr>
        <w:tc>
          <w:tcPr>
            <w:tcW w:w="5035" w:type="dxa"/>
          </w:tcPr>
          <w:p w14:paraId="50CF4F51" w14:textId="68E8293F" w:rsidR="001D06D5" w:rsidRPr="00467AA4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dr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C7D3D" w:rsidRPr="00467AA4" w14:paraId="71D6439F" w14:textId="77777777" w:rsidTr="006A0B21">
        <w:trPr>
          <w:trHeight w:val="412"/>
        </w:trPr>
        <w:tc>
          <w:tcPr>
            <w:tcW w:w="5035" w:type="dxa"/>
          </w:tcPr>
          <w:p w14:paraId="574449F6" w14:textId="047B1252" w:rsidR="001C7D3D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mira </w:t>
            </w:r>
            <w:proofErr w:type="spellStart"/>
            <w:r>
              <w:rPr>
                <w:color w:val="000066"/>
              </w:rPr>
              <w:t>Rullani</w:t>
            </w:r>
            <w:proofErr w:type="spellEnd"/>
            <w:r w:rsidR="006A0B21">
              <w:rPr>
                <w:color w:val="000066"/>
              </w:rPr>
              <w:t xml:space="preserve"> (</w:t>
            </w:r>
            <w:proofErr w:type="spellStart"/>
            <w:r w:rsidR="006A0B21">
              <w:rPr>
                <w:color w:val="000066"/>
              </w:rPr>
              <w:t>Urgjence</w:t>
            </w:r>
            <w:proofErr w:type="spellEnd"/>
            <w:r w:rsidR="006A0B21">
              <w:rPr>
                <w:color w:val="000066"/>
              </w:rPr>
              <w:t>)</w:t>
            </w:r>
          </w:p>
        </w:tc>
      </w:tr>
      <w:tr w:rsidR="00814257" w:rsidRPr="00467AA4" w14:paraId="37358424" w14:textId="77777777" w:rsidTr="006A0B21">
        <w:trPr>
          <w:trHeight w:val="412"/>
        </w:trPr>
        <w:tc>
          <w:tcPr>
            <w:tcW w:w="5035" w:type="dxa"/>
          </w:tcPr>
          <w:p w14:paraId="0991BE13" w14:textId="4C0D7A1F" w:rsidR="00814257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art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814257" w:rsidRPr="00467AA4" w14:paraId="5F03E1D9" w14:textId="77777777" w:rsidTr="006A0B21">
        <w:trPr>
          <w:trHeight w:val="412"/>
        </w:trPr>
        <w:tc>
          <w:tcPr>
            <w:tcW w:w="5035" w:type="dxa"/>
          </w:tcPr>
          <w:p w14:paraId="701133FA" w14:textId="6A1130E0" w:rsidR="00814257" w:rsidRDefault="0081425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hime</w:t>
            </w:r>
            <w:proofErr w:type="spellEnd"/>
            <w:r>
              <w:rPr>
                <w:color w:val="000066"/>
              </w:rPr>
              <w:t xml:space="preserve"> Vitia</w:t>
            </w:r>
          </w:p>
        </w:tc>
      </w:tr>
      <w:tr w:rsidR="00814257" w:rsidRPr="00467AA4" w14:paraId="3054EE55" w14:textId="77777777" w:rsidTr="006A0B21">
        <w:trPr>
          <w:trHeight w:val="412"/>
        </w:trPr>
        <w:tc>
          <w:tcPr>
            <w:tcW w:w="5035" w:type="dxa"/>
          </w:tcPr>
          <w:p w14:paraId="381FA049" w14:textId="35E6429C" w:rsidR="00814257" w:rsidRPr="00814257" w:rsidRDefault="00814257" w:rsidP="00814257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e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paj</w:t>
            </w:r>
            <w:proofErr w:type="spellEnd"/>
          </w:p>
        </w:tc>
      </w:tr>
      <w:tr w:rsidR="00814257" w:rsidRPr="00467AA4" w14:paraId="6A7AADAA" w14:textId="77777777" w:rsidTr="006A0B21">
        <w:trPr>
          <w:trHeight w:val="412"/>
        </w:trPr>
        <w:tc>
          <w:tcPr>
            <w:tcW w:w="5035" w:type="dxa"/>
          </w:tcPr>
          <w:p w14:paraId="7F61EAD3" w14:textId="01111BE4" w:rsidR="00814257" w:rsidRDefault="006A0B21" w:rsidP="00814257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çica</w:t>
            </w:r>
            <w:proofErr w:type="spellEnd"/>
          </w:p>
        </w:tc>
      </w:tr>
      <w:tr w:rsidR="006A0B21" w:rsidRPr="00467AA4" w14:paraId="189240E1" w14:textId="77777777" w:rsidTr="006A0B21">
        <w:trPr>
          <w:trHeight w:val="412"/>
        </w:trPr>
        <w:tc>
          <w:tcPr>
            <w:tcW w:w="5035" w:type="dxa"/>
          </w:tcPr>
          <w:p w14:paraId="297F6D56" w14:textId="71BAE4F1" w:rsidR="006A0B21" w:rsidRDefault="006A0B21" w:rsidP="00814257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a</w:t>
            </w:r>
            <w:proofErr w:type="spellEnd"/>
            <w:r>
              <w:rPr>
                <w:color w:val="000066"/>
              </w:rPr>
              <w:t xml:space="preserve"> Zejnullahu</w:t>
            </w:r>
          </w:p>
        </w:tc>
      </w:tr>
    </w:tbl>
    <w:p w14:paraId="62ACC52A" w14:textId="77777777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18ACE8E5" w:rsidR="009665AB" w:rsidRPr="000C372C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</w:p>
    <w:p w14:paraId="4BC95D73" w14:textId="264381F7" w:rsidR="00402E91" w:rsidRDefault="00402E91" w:rsidP="00434E21">
      <w:pPr>
        <w:rPr>
          <w:highlight w:val="lightGray"/>
          <w:lang w:val="sq-AL"/>
        </w:rPr>
      </w:pPr>
    </w:p>
    <w:p w14:paraId="786B9E1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506DAA6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5F5D8CC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41AFEA6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50FB72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387948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DC9EA4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AC550F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811BD49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8E168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A25F09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7FA37C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E5C3A4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73BA85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5E1F0D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2680CE3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4EEDE8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C13C6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70823AF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2CCCC1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870545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6DD69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C8DBB9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06B533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3893CE" w14:textId="612210CD" w:rsidR="00402E91" w:rsidRPr="00402E91" w:rsidRDefault="00402E91" w:rsidP="00402E91">
      <w:pPr>
        <w:rPr>
          <w:highlight w:val="lightGray"/>
          <w:lang w:val="sq-AL"/>
        </w:rPr>
      </w:pPr>
    </w:p>
    <w:p w14:paraId="671C0C9A" w14:textId="507F858B" w:rsidR="00402E91" w:rsidRDefault="00402E91" w:rsidP="00402E91">
      <w:pPr>
        <w:rPr>
          <w:highlight w:val="lightGray"/>
          <w:lang w:val="sq-AL"/>
        </w:rPr>
      </w:pPr>
    </w:p>
    <w:p w14:paraId="5DF9BD79" w14:textId="77777777" w:rsidR="00814257" w:rsidRDefault="00814257" w:rsidP="00402E91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4B8E624" w14:textId="77777777" w:rsidR="00814257" w:rsidRDefault="00814257" w:rsidP="00402E91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DCB5FDE" w14:textId="77777777" w:rsidR="00814257" w:rsidRDefault="00814257" w:rsidP="00402E91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457FACF" w14:textId="77777777" w:rsidR="00814257" w:rsidRDefault="00814257" w:rsidP="00402E91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399B1E" w14:textId="77777777" w:rsidR="00814257" w:rsidRDefault="00814257" w:rsidP="00402E91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75F6EDD" w14:textId="77777777" w:rsidR="00814257" w:rsidRDefault="00814257" w:rsidP="00402E91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</w:p>
    <w:sectPr w:rsidR="00814257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E8BF" w14:textId="77777777" w:rsidR="005D6986" w:rsidRDefault="005D6986">
      <w:r>
        <w:separator/>
      </w:r>
    </w:p>
  </w:endnote>
  <w:endnote w:type="continuationSeparator" w:id="0">
    <w:p w14:paraId="0B5C6CFE" w14:textId="77777777" w:rsidR="005D6986" w:rsidRDefault="005D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EC2E98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A0B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A0B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6BA1" w14:textId="77777777" w:rsidR="005D6986" w:rsidRDefault="005D6986">
      <w:r>
        <w:separator/>
      </w:r>
    </w:p>
  </w:footnote>
  <w:footnote w:type="continuationSeparator" w:id="0">
    <w:p w14:paraId="09C9C6F7" w14:textId="77777777" w:rsidR="005D6986" w:rsidRDefault="005D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187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2E91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1EA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6986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0B21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334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4257"/>
    <w:rsid w:val="00822274"/>
    <w:rsid w:val="0082267C"/>
    <w:rsid w:val="00822CEB"/>
    <w:rsid w:val="008307A2"/>
    <w:rsid w:val="00830E2B"/>
    <w:rsid w:val="00831BFD"/>
    <w:rsid w:val="00833C3C"/>
    <w:rsid w:val="00833E2B"/>
    <w:rsid w:val="00837CA1"/>
    <w:rsid w:val="00837E11"/>
    <w:rsid w:val="00840083"/>
    <w:rsid w:val="00842753"/>
    <w:rsid w:val="008432E4"/>
    <w:rsid w:val="00843F10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5066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22DF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C54A-1A01-4388-BD82-C321C5EC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05-15T08:03:00Z</dcterms:created>
  <dcterms:modified xsi:type="dcterms:W3CDTF">2024-05-15T08:53:00Z</dcterms:modified>
</cp:coreProperties>
</file>